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6F27FB2F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85277">
        <w:rPr>
          <w:rFonts w:ascii="Arial" w:hAnsi="Arial" w:cs="Arial"/>
          <w:color w:val="000000" w:themeColor="text1"/>
          <w:sz w:val="21"/>
          <w:szCs w:val="21"/>
        </w:rPr>
        <w:t>13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D85277">
        <w:rPr>
          <w:rFonts w:ascii="Arial" w:hAnsi="Arial" w:cs="Arial"/>
          <w:sz w:val="21"/>
          <w:szCs w:val="21"/>
        </w:rPr>
        <w:t>febrero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="00A70EC7">
        <w:rPr>
          <w:rFonts w:ascii="Arial" w:hAnsi="Arial" w:cs="Arial"/>
          <w:sz w:val="21"/>
          <w:szCs w:val="21"/>
        </w:rPr>
        <w:t>de 2020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4231023" w14:textId="199E16E3"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 xml:space="preserve">del Acuerdo 4856 de 2008, se publican los nombres de las personas que manifestaron su disponibilidad para ocupar los cargos vacantes publicados desde el </w:t>
      </w:r>
      <w:r w:rsidR="0027579F">
        <w:rPr>
          <w:rFonts w:ascii="Arial" w:hAnsi="Arial" w:cs="Arial"/>
          <w:sz w:val="21"/>
          <w:szCs w:val="21"/>
        </w:rPr>
        <w:t xml:space="preserve">día </w:t>
      </w:r>
      <w:r w:rsidR="009E6AE4">
        <w:rPr>
          <w:rFonts w:ascii="Arial" w:hAnsi="Arial" w:cs="Arial"/>
          <w:sz w:val="21"/>
          <w:szCs w:val="21"/>
        </w:rPr>
        <w:t>tre</w:t>
      </w:r>
      <w:r w:rsidR="00CA30B3">
        <w:rPr>
          <w:rFonts w:ascii="Arial" w:hAnsi="Arial" w:cs="Arial"/>
          <w:sz w:val="21"/>
          <w:szCs w:val="21"/>
        </w:rPr>
        <w:t>s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9E6AE4">
        <w:rPr>
          <w:rFonts w:ascii="Arial" w:hAnsi="Arial" w:cs="Arial"/>
          <w:sz w:val="21"/>
          <w:szCs w:val="21"/>
        </w:rPr>
        <w:t>3</w:t>
      </w:r>
      <w:r w:rsidR="0027579F">
        <w:rPr>
          <w:rFonts w:ascii="Arial" w:hAnsi="Arial" w:cs="Arial"/>
          <w:sz w:val="21"/>
          <w:szCs w:val="21"/>
        </w:rPr>
        <w:t>)</w:t>
      </w:r>
      <w:r w:rsidRPr="00433F22">
        <w:rPr>
          <w:rFonts w:ascii="Arial" w:hAnsi="Arial" w:cs="Arial"/>
          <w:sz w:val="21"/>
          <w:szCs w:val="21"/>
        </w:rPr>
        <w:t xml:space="preserve"> hasta el </w:t>
      </w:r>
      <w:r w:rsidR="009E6AE4">
        <w:rPr>
          <w:rFonts w:ascii="Arial" w:hAnsi="Arial" w:cs="Arial"/>
          <w:sz w:val="21"/>
          <w:szCs w:val="21"/>
        </w:rPr>
        <w:t>siete</w:t>
      </w:r>
      <w:r w:rsidR="00ED798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9E6AE4">
        <w:rPr>
          <w:rFonts w:ascii="Arial" w:hAnsi="Arial" w:cs="Arial"/>
          <w:sz w:val="21"/>
          <w:szCs w:val="21"/>
        </w:rPr>
        <w:t>7</w:t>
      </w:r>
      <w:r w:rsidRPr="00433F22">
        <w:rPr>
          <w:rFonts w:ascii="Arial" w:hAnsi="Arial" w:cs="Arial"/>
          <w:sz w:val="21"/>
          <w:szCs w:val="21"/>
        </w:rPr>
        <w:t xml:space="preserve">) de </w:t>
      </w:r>
      <w:r w:rsidR="00CA30B3">
        <w:rPr>
          <w:rFonts w:ascii="Arial" w:hAnsi="Arial" w:cs="Arial"/>
          <w:sz w:val="21"/>
          <w:szCs w:val="21"/>
        </w:rPr>
        <w:t xml:space="preserve">febrero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14:paraId="1625D886" w14:textId="77777777"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14:paraId="2A408987" w14:textId="77777777"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6D09108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6CAE2CCE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575DE300" w14:textId="3F8DF49C"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14:paraId="47DA6D89" w14:textId="77777777"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541783CF" w14:textId="77777777"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56E446B" w14:textId="77777777"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14:paraId="033C1FC5" w14:textId="77777777" w:rsidR="00D04D15" w:rsidRDefault="00D04D15" w:rsidP="00675D2A">
      <w:pPr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117D94" w14:textId="77777777"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5CC771B" w14:textId="77777777"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760B86A1" w14:textId="77777777"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4C480108" w14:textId="7F02FE0F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lastRenderedPageBreak/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3CC6AB6" w14:textId="77777777"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1ADD6F3A" w14:textId="77777777"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14:paraId="6F110B00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7BDFF097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4C797BB" w14:textId="5EBFA8A0" w:rsidR="00B92B4B" w:rsidRDefault="00B92B4B" w:rsidP="00B92B4B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 xml:space="preserve">Se encuentran para ser considerada la solicitud de traslado para este cargo presentada por </w:t>
      </w:r>
      <w:r>
        <w:rPr>
          <w:rFonts w:ascii="Arial" w:hAnsi="Arial" w:cs="Arial"/>
          <w:b/>
          <w:sz w:val="21"/>
          <w:szCs w:val="21"/>
          <w:u w:val="single"/>
        </w:rPr>
        <w:t>Martha Lucía Rodríguez Gutiérrez</w:t>
      </w:r>
      <w:r w:rsidRPr="00B92B4B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ficial Mayor del Juzgado Cuarto Laboral del Circuito de Armenia, presentada el 6</w:t>
      </w:r>
      <w:r w:rsidRPr="00B92B4B"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febrero</w:t>
      </w:r>
      <w:r w:rsidRPr="00B92B4B">
        <w:rPr>
          <w:rFonts w:ascii="Arial" w:hAnsi="Arial" w:cs="Arial"/>
          <w:sz w:val="21"/>
          <w:szCs w:val="21"/>
        </w:rPr>
        <w:t xml:space="preserve"> de 2020.</w:t>
      </w:r>
    </w:p>
    <w:p w14:paraId="6446A818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60E1ED0" w14:textId="0C8E0BCE"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>° Laboral del Circuito</w:t>
      </w:r>
    </w:p>
    <w:p w14:paraId="707AE773" w14:textId="77777777" w:rsidR="00E371E1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B1D1AAE" w14:textId="77777777" w:rsidR="00B6000E" w:rsidRDefault="00B6000E" w:rsidP="00B6000E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 xml:space="preserve">Se encuentran para ser considerada la solicitud de traslado para este cargo presentada por </w:t>
      </w:r>
      <w:r>
        <w:rPr>
          <w:rFonts w:ascii="Arial" w:hAnsi="Arial" w:cs="Arial"/>
          <w:b/>
          <w:sz w:val="21"/>
          <w:szCs w:val="21"/>
          <w:u w:val="single"/>
        </w:rPr>
        <w:t>Martha Lucía Rodríguez Gutiérrez</w:t>
      </w:r>
      <w:r w:rsidRPr="00B92B4B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ficial Mayor del Juzgado Cuarto Laboral del Circuito de Armenia, presentada el 6</w:t>
      </w:r>
      <w:r w:rsidRPr="00B92B4B"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febrero</w:t>
      </w:r>
      <w:r w:rsidRPr="00B92B4B">
        <w:rPr>
          <w:rFonts w:ascii="Arial" w:hAnsi="Arial" w:cs="Arial"/>
          <w:sz w:val="21"/>
          <w:szCs w:val="21"/>
        </w:rPr>
        <w:t xml:space="preserve"> de 2020.</w:t>
      </w:r>
    </w:p>
    <w:p w14:paraId="2FF5E46A" w14:textId="77777777" w:rsidR="006D5B09" w:rsidRDefault="006D5B09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2592103" w14:textId="342ADBC4"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Calarcá</w:t>
      </w:r>
      <w:r>
        <w:rPr>
          <w:rFonts w:ascii="Arial" w:hAnsi="Arial" w:cs="Arial"/>
          <w:sz w:val="21"/>
          <w:szCs w:val="21"/>
        </w:rPr>
        <w:t xml:space="preserve"> -  Juzgado </w:t>
      </w:r>
      <w:r>
        <w:rPr>
          <w:rFonts w:ascii="Arial" w:hAnsi="Arial" w:cs="Arial"/>
          <w:sz w:val="21"/>
          <w:szCs w:val="21"/>
        </w:rPr>
        <w:t>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14:paraId="20543C12" w14:textId="77777777"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14:paraId="5A91390F" w14:textId="77777777" w:rsidR="00E371E1" w:rsidRPr="00433F22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A9922B" w14:textId="77777777"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B72D3D7" w14:textId="1BEDEADD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7F35CDEC" w14:textId="77777777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4E29C973" w14:textId="77777777" w:rsidR="002B27DD" w:rsidRPr="00433F22" w:rsidRDefault="002B27DD" w:rsidP="002B27D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5291340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BBBE08C" w14:textId="22E55DD3" w:rsidR="003835E0" w:rsidRPr="00433F22" w:rsidRDefault="003835E0" w:rsidP="003835E0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7º Civil Municipal</w:t>
      </w:r>
    </w:p>
    <w:p w14:paraId="73079B90" w14:textId="77777777" w:rsidR="00DC2145" w:rsidRPr="00433F22" w:rsidRDefault="00DC2145" w:rsidP="00DC2145">
      <w:pPr>
        <w:jc w:val="center"/>
        <w:rPr>
          <w:rFonts w:ascii="Arial" w:hAnsi="Arial" w:cs="Arial"/>
          <w:b/>
          <w:sz w:val="21"/>
          <w:szCs w:val="21"/>
        </w:rPr>
      </w:pPr>
    </w:p>
    <w:p w14:paraId="3695EB28" w14:textId="61AE33D7" w:rsidR="003835E0" w:rsidRPr="00433F22" w:rsidRDefault="003835E0" w:rsidP="00DC21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BAB121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AD0F45" w14:textId="77777777"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5E6485A2" w14:textId="762C3A6A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51677A4E" w14:textId="77777777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1503F4FA" w14:textId="77777777"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B1E7722" w14:textId="77777777"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14:paraId="6C5701F4" w14:textId="3E153B2C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14:paraId="60F2DCE8" w14:textId="77777777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14:paraId="3ACD2D7E" w14:textId="6011A671"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A20F4E" w14:textId="0626EE7F"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14:paraId="6031DD07" w14:textId="77777777"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14:paraId="73F9507F" w14:textId="77777777"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7D7FB11" w14:textId="77777777"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23337C1" w14:textId="77777777"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C5494EB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38DB8DF9" w14:textId="340E99AD"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que las solicitudes de traslado que aquí se informan, son respecto de servidores judiciales de este Distrito Judicial, estando a la espera de lo reportado  por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50FFB45E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7CB75183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1FBF06DA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7E76A133" w14:textId="77777777"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69FB9A40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14:paraId="1B158905" w14:textId="75B7928A"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35CCC2D9"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3B354" w14:textId="77777777" w:rsidR="005C2BD1" w:rsidRDefault="005C2BD1">
      <w:r>
        <w:separator/>
      </w:r>
    </w:p>
  </w:endnote>
  <w:endnote w:type="continuationSeparator" w:id="0">
    <w:p w14:paraId="0B39D612" w14:textId="77777777" w:rsidR="005C2BD1" w:rsidRDefault="005C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BD993" w14:textId="77777777" w:rsidR="005C2BD1" w:rsidRDefault="005C2BD1">
      <w:r>
        <w:separator/>
      </w:r>
    </w:p>
  </w:footnote>
  <w:footnote w:type="continuationSeparator" w:id="0">
    <w:p w14:paraId="7C52BED9" w14:textId="77777777" w:rsidR="005C2BD1" w:rsidRDefault="005C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9615ED">
      <w:rPr>
        <w:rFonts w:ascii="Berylium" w:hAnsi="Berylium"/>
        <w:bCs/>
        <w:iCs/>
        <w:noProof/>
        <w:sz w:val="22"/>
        <w:szCs w:val="22"/>
      </w:rPr>
      <w:t>2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727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6320"/>
    <w:rsid w:val="00094809"/>
    <w:rsid w:val="000A3AA5"/>
    <w:rsid w:val="000C0737"/>
    <w:rsid w:val="000C3AAA"/>
    <w:rsid w:val="000C491E"/>
    <w:rsid w:val="000D1202"/>
    <w:rsid w:val="000D6D60"/>
    <w:rsid w:val="00110B5C"/>
    <w:rsid w:val="001162ED"/>
    <w:rsid w:val="001171C2"/>
    <w:rsid w:val="00117B69"/>
    <w:rsid w:val="00130F27"/>
    <w:rsid w:val="00141F32"/>
    <w:rsid w:val="0014245C"/>
    <w:rsid w:val="001454A6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6E1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37C7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6C3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4F624A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1155"/>
    <w:rsid w:val="00582522"/>
    <w:rsid w:val="00585015"/>
    <w:rsid w:val="0058541D"/>
    <w:rsid w:val="005877AE"/>
    <w:rsid w:val="00590E2D"/>
    <w:rsid w:val="00591165"/>
    <w:rsid w:val="00592031"/>
    <w:rsid w:val="005A53CD"/>
    <w:rsid w:val="005B007E"/>
    <w:rsid w:val="005B44E0"/>
    <w:rsid w:val="005C2BD1"/>
    <w:rsid w:val="005D372C"/>
    <w:rsid w:val="005D3B1C"/>
    <w:rsid w:val="005D506E"/>
    <w:rsid w:val="005E0745"/>
    <w:rsid w:val="005E5D84"/>
    <w:rsid w:val="005E681E"/>
    <w:rsid w:val="005F1E0E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75D2A"/>
    <w:rsid w:val="00692174"/>
    <w:rsid w:val="006A06A3"/>
    <w:rsid w:val="006A5E54"/>
    <w:rsid w:val="006B10A1"/>
    <w:rsid w:val="006B4022"/>
    <w:rsid w:val="006B4D94"/>
    <w:rsid w:val="006D529D"/>
    <w:rsid w:val="006D5B09"/>
    <w:rsid w:val="006E2CA8"/>
    <w:rsid w:val="006E4C33"/>
    <w:rsid w:val="006E5CFB"/>
    <w:rsid w:val="006E790E"/>
    <w:rsid w:val="006F1FF2"/>
    <w:rsid w:val="0070389D"/>
    <w:rsid w:val="0070488E"/>
    <w:rsid w:val="00706781"/>
    <w:rsid w:val="007206FD"/>
    <w:rsid w:val="00722245"/>
    <w:rsid w:val="007668BE"/>
    <w:rsid w:val="00772108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232D2"/>
    <w:rsid w:val="008347EB"/>
    <w:rsid w:val="00845243"/>
    <w:rsid w:val="0084628A"/>
    <w:rsid w:val="00854C76"/>
    <w:rsid w:val="00857E0D"/>
    <w:rsid w:val="008715A4"/>
    <w:rsid w:val="00872963"/>
    <w:rsid w:val="00881E13"/>
    <w:rsid w:val="0089159D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615ED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3360"/>
    <w:rsid w:val="009D73EA"/>
    <w:rsid w:val="009E6AE4"/>
    <w:rsid w:val="009F22E2"/>
    <w:rsid w:val="009F2A4A"/>
    <w:rsid w:val="00A0056D"/>
    <w:rsid w:val="00A42A1B"/>
    <w:rsid w:val="00A42B37"/>
    <w:rsid w:val="00A45634"/>
    <w:rsid w:val="00A52DDB"/>
    <w:rsid w:val="00A66460"/>
    <w:rsid w:val="00A70EC7"/>
    <w:rsid w:val="00A81FEE"/>
    <w:rsid w:val="00A961DB"/>
    <w:rsid w:val="00AA7E3A"/>
    <w:rsid w:val="00AB0DA8"/>
    <w:rsid w:val="00AB3000"/>
    <w:rsid w:val="00AC038E"/>
    <w:rsid w:val="00AC5D08"/>
    <w:rsid w:val="00AD0A8D"/>
    <w:rsid w:val="00AD0EE9"/>
    <w:rsid w:val="00AD1140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6000E"/>
    <w:rsid w:val="00B703CE"/>
    <w:rsid w:val="00B73710"/>
    <w:rsid w:val="00B7371F"/>
    <w:rsid w:val="00B77C42"/>
    <w:rsid w:val="00B91263"/>
    <w:rsid w:val="00B918A5"/>
    <w:rsid w:val="00B92AB9"/>
    <w:rsid w:val="00B92B4B"/>
    <w:rsid w:val="00B97800"/>
    <w:rsid w:val="00BA5A25"/>
    <w:rsid w:val="00BA7916"/>
    <w:rsid w:val="00BA7F71"/>
    <w:rsid w:val="00BB3E13"/>
    <w:rsid w:val="00BE3E9E"/>
    <w:rsid w:val="00BE5689"/>
    <w:rsid w:val="00BE57E2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0B3"/>
    <w:rsid w:val="00CA38A9"/>
    <w:rsid w:val="00CB6080"/>
    <w:rsid w:val="00CC1895"/>
    <w:rsid w:val="00CD2504"/>
    <w:rsid w:val="00CE6B12"/>
    <w:rsid w:val="00CF088D"/>
    <w:rsid w:val="00CF479D"/>
    <w:rsid w:val="00CF4CFB"/>
    <w:rsid w:val="00D00D58"/>
    <w:rsid w:val="00D04D15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B5549"/>
    <w:rsid w:val="00DC2145"/>
    <w:rsid w:val="00DD0BEA"/>
    <w:rsid w:val="00DD1472"/>
    <w:rsid w:val="00DD68F5"/>
    <w:rsid w:val="00DD7A15"/>
    <w:rsid w:val="00DE19D0"/>
    <w:rsid w:val="00DE2824"/>
    <w:rsid w:val="00DE5242"/>
    <w:rsid w:val="00DF68C4"/>
    <w:rsid w:val="00E00E2C"/>
    <w:rsid w:val="00E03BDE"/>
    <w:rsid w:val="00E15287"/>
    <w:rsid w:val="00E24251"/>
    <w:rsid w:val="00E2589B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B1A1F"/>
    <w:rsid w:val="00EC14FD"/>
    <w:rsid w:val="00EC2771"/>
    <w:rsid w:val="00ED555F"/>
    <w:rsid w:val="00ED7984"/>
    <w:rsid w:val="00EF0ECF"/>
    <w:rsid w:val="00EF1655"/>
    <w:rsid w:val="00F142CF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AA92-4ADD-4D6B-90F9-108E0044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Paola Andrea Garcia Restrepo</cp:lastModifiedBy>
  <cp:revision>75</cp:revision>
  <cp:lastPrinted>2020-02-12T21:18:00Z</cp:lastPrinted>
  <dcterms:created xsi:type="dcterms:W3CDTF">2019-08-15T20:49:00Z</dcterms:created>
  <dcterms:modified xsi:type="dcterms:W3CDTF">2020-02-12T21:27:00Z</dcterms:modified>
</cp:coreProperties>
</file>